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D1" w:rsidRPr="002A3FD1" w:rsidRDefault="002A3FD1" w:rsidP="002A3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FD1">
        <w:rPr>
          <w:rFonts w:ascii="Times New Roman" w:hAnsi="Times New Roman" w:cs="Times New Roman"/>
          <w:sz w:val="24"/>
          <w:szCs w:val="24"/>
        </w:rPr>
        <w:t xml:space="preserve">                                            Приложение</w:t>
      </w:r>
      <w:r>
        <w:rPr>
          <w:rFonts w:ascii="Times New Roman" w:hAnsi="Times New Roman" w:cs="Times New Roman"/>
          <w:sz w:val="24"/>
          <w:szCs w:val="24"/>
        </w:rPr>
        <w:t>№1</w:t>
      </w:r>
    </w:p>
    <w:p w:rsidR="002A3FD1" w:rsidRPr="002A3FD1" w:rsidRDefault="002A3FD1" w:rsidP="002A3FD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2A3FD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к приказу №14 от 03.02.2022</w:t>
      </w:r>
    </w:p>
    <w:p w:rsidR="002A3FD1" w:rsidRPr="002A3FD1" w:rsidRDefault="002A3FD1" w:rsidP="002A3FD1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Заведующему МБДОУ детского </w:t>
      </w:r>
      <w:r w:rsidRPr="002A3FD1">
        <w:rPr>
          <w:rFonts w:ascii="Times New Roman" w:hAnsi="Times New Roman" w:cs="Times New Roman"/>
          <w:sz w:val="24"/>
          <w:szCs w:val="24"/>
        </w:rPr>
        <w:t>сада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№ 42 села Петровичи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(ФИО)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От родителя (законного представителя)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(ФИО)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 xml:space="preserve">Проживающего по </w:t>
      </w:r>
      <w:proofErr w:type="gramStart"/>
      <w:r w:rsidRPr="002A3FD1">
        <w:rPr>
          <w:rFonts w:ascii="Times New Roman" w:hAnsi="Times New Roman" w:cs="Times New Roman"/>
          <w:sz w:val="24"/>
          <w:szCs w:val="24"/>
        </w:rPr>
        <w:t>адресу:_</w:t>
      </w:r>
      <w:proofErr w:type="gramEnd"/>
      <w:r w:rsidRPr="002A3FD1">
        <w:rPr>
          <w:rFonts w:ascii="Times New Roman" w:hAnsi="Times New Roman" w:cs="Times New Roman"/>
          <w:sz w:val="24"/>
          <w:szCs w:val="24"/>
        </w:rPr>
        <w:t>__________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Pr="002A3FD1">
        <w:rPr>
          <w:rFonts w:ascii="Times New Roman" w:hAnsi="Times New Roman" w:cs="Times New Roman"/>
          <w:sz w:val="24"/>
          <w:szCs w:val="24"/>
        </w:rPr>
        <w:t>__________________________________</w:t>
      </w:r>
    </w:p>
    <w:p w:rsidR="002A3FD1" w:rsidRPr="002A3FD1" w:rsidRDefault="002A3FD1" w:rsidP="002A3F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</w:t>
      </w:r>
      <w:proofErr w:type="gramStart"/>
      <w:r w:rsidRPr="002A3FD1">
        <w:rPr>
          <w:rFonts w:ascii="Times New Roman" w:hAnsi="Times New Roman" w:cs="Times New Roman"/>
          <w:sz w:val="24"/>
          <w:szCs w:val="24"/>
        </w:rPr>
        <w:t>Телефон:_</w:t>
      </w:r>
      <w:proofErr w:type="gramEnd"/>
      <w:r w:rsidRPr="002A3FD1">
        <w:rPr>
          <w:rFonts w:ascii="Times New Roman" w:hAnsi="Times New Roman" w:cs="Times New Roman"/>
          <w:sz w:val="24"/>
          <w:szCs w:val="24"/>
        </w:rPr>
        <w:t>_________________________</w:t>
      </w:r>
    </w:p>
    <w:p w:rsidR="00D35962" w:rsidRDefault="00D35962" w:rsidP="002A3FD1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2A3FD1" w:rsidRPr="002A3FD1" w:rsidRDefault="002A3FD1" w:rsidP="002A3FD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A3FD1">
        <w:rPr>
          <w:rFonts w:ascii="Times New Roman" w:hAnsi="Times New Roman" w:cs="Times New Roman"/>
          <w:b/>
          <w:bCs/>
          <w:sz w:val="24"/>
          <w:szCs w:val="24"/>
        </w:rPr>
        <w:t xml:space="preserve">Заявление </w:t>
      </w:r>
    </w:p>
    <w:p w:rsidR="002A3FD1" w:rsidRDefault="002A3FD1" w:rsidP="002A3F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3FD1">
        <w:rPr>
          <w:rFonts w:ascii="Times New Roman" w:hAnsi="Times New Roman" w:cs="Times New Roman"/>
          <w:b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sz w:val="24"/>
          <w:szCs w:val="24"/>
        </w:rPr>
        <w:t>постановке на учет</w:t>
      </w:r>
      <w:r w:rsidRPr="002A3FD1">
        <w:rPr>
          <w:rFonts w:ascii="Times New Roman" w:hAnsi="Times New Roman" w:cs="Times New Roman"/>
          <w:b/>
          <w:sz w:val="24"/>
          <w:szCs w:val="24"/>
        </w:rPr>
        <w:t xml:space="preserve"> ребёнка в дошкольную образовательную организацию</w:t>
      </w:r>
    </w:p>
    <w:p w:rsidR="002A3FD1" w:rsidRDefault="002A3FD1" w:rsidP="002A3FD1">
      <w:pPr>
        <w:rPr>
          <w:rFonts w:ascii="Times New Roman" w:hAnsi="Times New Roman" w:cs="Times New Roman"/>
          <w:sz w:val="24"/>
          <w:szCs w:val="24"/>
        </w:rPr>
      </w:pPr>
    </w:p>
    <w:p w:rsidR="002A3FD1" w:rsidRDefault="002A3FD1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рошу поставить на учет для предоставления места в образовательной организации, реализующей основную образовательную программу дошкольного образования, _____</w:t>
      </w:r>
      <w:r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2A3FD1" w:rsidRDefault="002A3FD1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(наименование образовательной организации, адрес)</w:t>
      </w:r>
    </w:p>
    <w:p w:rsidR="002A3FD1" w:rsidRDefault="002A3FD1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его ребенка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2A3FD1" w:rsidRDefault="002A3FD1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D940C7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40C7">
        <w:rPr>
          <w:rFonts w:ascii="Times New Roman" w:hAnsi="Times New Roman" w:cs="Times New Roman"/>
          <w:i/>
          <w:sz w:val="20"/>
          <w:szCs w:val="20"/>
        </w:rPr>
        <w:t>(ФИО)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и место рождения ребенка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квизиты свидетельства о рождении ребенка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(серия, номер, номер записи акта гражданского состояния, кем и когда выдано)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НИЛС (необязательно, в случае отсутствия № записи акта гражданского состояния используется для интеграции с порталом гос. </w:t>
      </w:r>
      <w:proofErr w:type="gramStart"/>
      <w:r>
        <w:rPr>
          <w:rFonts w:ascii="Times New Roman" w:hAnsi="Times New Roman" w:cs="Times New Roman"/>
          <w:sz w:val="24"/>
          <w:szCs w:val="24"/>
        </w:rPr>
        <w:t>услуг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Адрес места жительства (места пребывания, места фактического проживания) ребенка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Сведения о родителях (законных представителях) ребенка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Мать 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ФИО, номер телефона, адрес электронной почты)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Отец</w:t>
      </w:r>
    </w:p>
    <w:p w:rsidR="00D940C7" w:rsidRP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ФИО, номер телефона, адрес электронной почты)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2A3FD1" w:rsidRDefault="002A3FD1" w:rsidP="002D75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40C7" w:rsidRDefault="00D940C7" w:rsidP="002D7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Иные представители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ФИО, номер телефона, адрес электронной почты)</w:t>
      </w:r>
    </w:p>
    <w:p w:rsidR="00D940C7" w:rsidRDefault="00D940C7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D940C7" w:rsidRDefault="00910115" w:rsidP="002D75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квизиты документа, удостоверяющего личность заявителя, родителя (законного представителя) ребенка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910115" w:rsidRDefault="00910115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910115" w:rsidRDefault="00910115" w:rsidP="002D7573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(наименование документа, серия, номер, кем и когда выдан)</w:t>
      </w:r>
      <w:r>
        <w:rPr>
          <w:rFonts w:ascii="Times New Roman" w:hAnsi="Times New Roman" w:cs="Times New Roman"/>
          <w:i/>
          <w:sz w:val="20"/>
          <w:szCs w:val="20"/>
        </w:rPr>
        <w:tab/>
      </w:r>
    </w:p>
    <w:p w:rsidR="00910115" w:rsidRDefault="00910115" w:rsidP="002D7573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Реквизиты документа, подтверждающего установление опеки (при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910115" w:rsidRPr="00910115" w:rsidRDefault="00910115" w:rsidP="002D7573">
      <w:pPr>
        <w:tabs>
          <w:tab w:val="left" w:pos="7335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910115" w:rsidRDefault="00910115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 xml:space="preserve">(наименование </w:t>
      </w:r>
      <w:r>
        <w:rPr>
          <w:rFonts w:ascii="Times New Roman" w:hAnsi="Times New Roman" w:cs="Times New Roman"/>
          <w:i/>
          <w:sz w:val="20"/>
          <w:szCs w:val="20"/>
        </w:rPr>
        <w:t>документа,</w:t>
      </w:r>
      <w:r>
        <w:rPr>
          <w:rFonts w:ascii="Times New Roman" w:hAnsi="Times New Roman" w:cs="Times New Roman"/>
          <w:i/>
          <w:sz w:val="20"/>
          <w:szCs w:val="20"/>
        </w:rPr>
        <w:t xml:space="preserve"> кем и когда выдан)</w:t>
      </w:r>
    </w:p>
    <w:p w:rsidR="00910115" w:rsidRDefault="00910115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Язык образования ребенка___________________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</w:t>
      </w:r>
    </w:p>
    <w:p w:rsidR="00910115" w:rsidRDefault="00910115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родной язык из числа языков народов РФ, в том числе русского языка как родного языка). Наличие потребности в обучении ребенка по адаптированной образовательной программе дошкольного образования и (или) в создании </w:t>
      </w:r>
      <w:r w:rsidR="004806A3">
        <w:rPr>
          <w:rFonts w:ascii="Times New Roman" w:hAnsi="Times New Roman" w:cs="Times New Roman"/>
          <w:sz w:val="24"/>
          <w:szCs w:val="24"/>
        </w:rPr>
        <w:t xml:space="preserve">специальных условий для организации обучения и воспитания ребенка – инвалида в соответствии с индивидуальной программой реабилитации инвалида (при </w:t>
      </w:r>
      <w:proofErr w:type="gramStart"/>
      <w:r w:rsidR="004806A3">
        <w:rPr>
          <w:rFonts w:ascii="Times New Roman" w:hAnsi="Times New Roman" w:cs="Times New Roman"/>
          <w:sz w:val="24"/>
          <w:szCs w:val="24"/>
        </w:rPr>
        <w:t>наличии)_</w:t>
      </w:r>
      <w:proofErr w:type="gramEnd"/>
      <w:r w:rsidR="004806A3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2D7573">
        <w:rPr>
          <w:rFonts w:ascii="Times New Roman" w:hAnsi="Times New Roman" w:cs="Times New Roman"/>
          <w:sz w:val="24"/>
          <w:szCs w:val="24"/>
        </w:rPr>
        <w:t>___________</w:t>
      </w:r>
    </w:p>
    <w:p w:rsidR="004806A3" w:rsidRDefault="004806A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еобходимый режим пребывания ребенка_______________________________________</w:t>
      </w:r>
    </w:p>
    <w:p w:rsidR="004806A3" w:rsidRDefault="004806A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Желаемая дата приема на обучение_____________________________________________</w:t>
      </w:r>
    </w:p>
    <w:p w:rsidR="004806A3" w:rsidRDefault="004806A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личие</w:t>
      </w:r>
      <w:r w:rsidR="002D7573">
        <w:rPr>
          <w:rFonts w:ascii="Times New Roman" w:hAnsi="Times New Roman" w:cs="Times New Roman"/>
          <w:sz w:val="24"/>
          <w:szCs w:val="24"/>
        </w:rPr>
        <w:t xml:space="preserve"> права на специальные меры поддержки (гарантии) отдельных категорий граждан и их семей_____________________________________________________________</w:t>
      </w:r>
    </w:p>
    <w:p w:rsidR="002D7573" w:rsidRDefault="002D7573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i/>
          <w:sz w:val="20"/>
          <w:szCs w:val="20"/>
        </w:rPr>
        <w:t>(категория)</w:t>
      </w:r>
    </w:p>
    <w:p w:rsidR="002D7573" w:rsidRDefault="002D757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Наличие у ребенка братьев и (или) сестер, проживающих в одной с ним семье и имеющие общее с ним место жительства, обучающихся в образовательном учреждении, выбранном родителями (законными представителями) для приема ребенка</w:t>
      </w:r>
    </w:p>
    <w:p w:rsidR="002D7573" w:rsidRDefault="002D757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Брат и (или) сестра</w:t>
      </w:r>
    </w:p>
    <w:p w:rsidR="002D7573" w:rsidRDefault="002D757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7573" w:rsidRDefault="002D7573" w:rsidP="002D7573">
      <w:pPr>
        <w:spacing w:after="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                                      (ФИО)</w:t>
      </w:r>
    </w:p>
    <w:p w:rsidR="002D7573" w:rsidRDefault="002D757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2D7573" w:rsidRDefault="002D757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Даю согласие в соответствии со статьей 9 Федерального закона от 27 июля 2006 г. №152-ФЗ «О персональных данных» на автоматизированную, а также без использования средств автоматизации, обработку моих персональных данных и персональных данных моего ребенка в целях постановки на учет для предоставления места в образовательном учреждении, и зачислении ребенка в образовательное учреждение, а именно, на совершение действий, предусмотренных пунктом 3 статьи 3 Федерального закона от 27 июля 2006 г. №152 – ФЗ «О  персональных данных», со сведениями, предоставленными мной в Управление образования администрации муниципального района имени Лазо, в образовательное учреждение, для получения места в образовательном учреждении.</w:t>
      </w:r>
    </w:p>
    <w:p w:rsidR="002D7573" w:rsidRPr="00C9304D" w:rsidRDefault="002D757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Настоящее согласие дается до истечения сроков хранения соответствующей информации или документов, содержащих указанную информацию, определяемых в соответствии с законодательством Российской Федерации.</w:t>
      </w:r>
    </w:p>
    <w:p w:rsidR="002D7573" w:rsidRPr="002D7573" w:rsidRDefault="002D7573" w:rsidP="002D75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D7573">
        <w:rPr>
          <w:rFonts w:ascii="Times New Roman" w:hAnsi="Times New Roman" w:cs="Times New Roman"/>
          <w:sz w:val="24"/>
          <w:szCs w:val="24"/>
        </w:rPr>
        <w:t>К заявлению прилагаю копии следующих документов, нужное отметить:</w:t>
      </w:r>
    </w:p>
    <w:p w:rsidR="002D7573" w:rsidRDefault="002D7573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573">
        <w:rPr>
          <w:rFonts w:ascii="Times New Roman" w:hAnsi="Times New Roman" w:cs="Times New Roman"/>
          <w:sz w:val="24"/>
          <w:szCs w:val="24"/>
        </w:rPr>
        <w:t>Направление в образовательное учреждение;</w:t>
      </w:r>
    </w:p>
    <w:p w:rsidR="002D7573" w:rsidRDefault="002D7573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573">
        <w:rPr>
          <w:rFonts w:ascii="Times New Roman" w:hAnsi="Times New Roman" w:cs="Times New Roman"/>
          <w:sz w:val="24"/>
          <w:szCs w:val="24"/>
        </w:rPr>
        <w:t>Свидетельство о рождении ребенка;</w:t>
      </w:r>
    </w:p>
    <w:p w:rsidR="002D7573" w:rsidRDefault="002D7573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573">
        <w:rPr>
          <w:rFonts w:ascii="Times New Roman" w:hAnsi="Times New Roman" w:cs="Times New Roman"/>
          <w:sz w:val="24"/>
          <w:szCs w:val="24"/>
        </w:rPr>
        <w:t>Свидетельство о регистрации ребенка по месту жите</w:t>
      </w:r>
      <w:r w:rsidRPr="002D7573">
        <w:rPr>
          <w:rFonts w:ascii="Times New Roman" w:hAnsi="Times New Roman" w:cs="Times New Roman"/>
          <w:sz w:val="24"/>
          <w:szCs w:val="24"/>
        </w:rPr>
        <w:t xml:space="preserve">льства или по месту проживания </w:t>
      </w:r>
      <w:r w:rsidRPr="002D7573">
        <w:rPr>
          <w:rFonts w:ascii="Times New Roman" w:hAnsi="Times New Roman" w:cs="Times New Roman"/>
          <w:sz w:val="24"/>
          <w:szCs w:val="24"/>
        </w:rPr>
        <w:t>на закрепленной территории или документ о регистрации реб</w:t>
      </w:r>
      <w:r w:rsidRPr="002D7573">
        <w:rPr>
          <w:rFonts w:ascii="Times New Roman" w:hAnsi="Times New Roman" w:cs="Times New Roman"/>
          <w:sz w:val="24"/>
          <w:szCs w:val="24"/>
        </w:rPr>
        <w:t xml:space="preserve">енка по месту жительства или по месту пребывания;      </w:t>
      </w:r>
      <w:r w:rsidRPr="002D7573">
        <w:rPr>
          <w:rFonts w:ascii="Times New Roman" w:hAnsi="Times New Roman" w:cs="Times New Roman"/>
          <w:sz w:val="24"/>
          <w:szCs w:val="24"/>
        </w:rPr>
        <w:tab/>
      </w:r>
    </w:p>
    <w:p w:rsidR="002D7573" w:rsidRDefault="002D7573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7573">
        <w:rPr>
          <w:rFonts w:ascii="Times New Roman" w:hAnsi="Times New Roman" w:cs="Times New Roman"/>
          <w:sz w:val="24"/>
          <w:szCs w:val="24"/>
        </w:rPr>
        <w:t>Документ, удостоверяющий личность родителя (законного представителя);</w:t>
      </w:r>
    </w:p>
    <w:p w:rsidR="002D7573" w:rsidRDefault="002D7573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, подтверждающий полномочия законного представителя ребенка, не являющегося родителем;</w:t>
      </w:r>
    </w:p>
    <w:p w:rsidR="00875CA1" w:rsidRDefault="00875CA1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НИЛС (необязательно, используется для постановки на учет для предоставления места в образовательном учреждении на Портале);</w:t>
      </w:r>
    </w:p>
    <w:p w:rsidR="00875CA1" w:rsidRDefault="00875CA1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 психолого-медико-педагогической комиссии, в случае, если ребенок имеет ограниченные возможности здоровья (для представления места в компенсирующих группах);</w:t>
      </w:r>
    </w:p>
    <w:p w:rsidR="00875CA1" w:rsidRDefault="00875CA1" w:rsidP="002D75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заявителей, имеющих в соответствии с нормативными правовыми актами, право на внеочередное и (или) первоочередное, преимущественное предоставление места в образовательном учреждении дополнительно представляет документ, подтверждающий это право;</w:t>
      </w:r>
    </w:p>
    <w:p w:rsidR="00875CA1" w:rsidRDefault="00875CA1" w:rsidP="00875CA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75CA1">
        <w:rPr>
          <w:rFonts w:ascii="Times New Roman" w:hAnsi="Times New Roman" w:cs="Times New Roman"/>
          <w:sz w:val="24"/>
          <w:szCs w:val="24"/>
        </w:rPr>
        <w:t>Заявители, являющиеся иностранными гражданами или лицами без гражданства, допо</w:t>
      </w:r>
      <w:r>
        <w:rPr>
          <w:rFonts w:ascii="Times New Roman" w:hAnsi="Times New Roman" w:cs="Times New Roman"/>
          <w:sz w:val="24"/>
          <w:szCs w:val="24"/>
        </w:rPr>
        <w:t xml:space="preserve">лнительно предъявляют документ, </w:t>
      </w:r>
      <w:r w:rsidRPr="00875CA1">
        <w:rPr>
          <w:rFonts w:ascii="Times New Roman" w:hAnsi="Times New Roman" w:cs="Times New Roman"/>
          <w:sz w:val="24"/>
          <w:szCs w:val="24"/>
        </w:rPr>
        <w:t>подтверждающий родство</w:t>
      </w:r>
      <w:r>
        <w:rPr>
          <w:rFonts w:ascii="Times New Roman" w:hAnsi="Times New Roman" w:cs="Times New Roman"/>
          <w:sz w:val="24"/>
          <w:szCs w:val="24"/>
        </w:rPr>
        <w:t xml:space="preserve"> заявителя (или законность </w:t>
      </w:r>
      <w:r w:rsidRPr="00875CA1">
        <w:rPr>
          <w:rFonts w:ascii="Times New Roman" w:hAnsi="Times New Roman" w:cs="Times New Roman"/>
          <w:sz w:val="24"/>
          <w:szCs w:val="24"/>
        </w:rPr>
        <w:t>представления прав ребенка), и документ, подтверждающий право заявителя на пребывание в Российской Федерации. Иностранные граждане и лица без гражданства все доку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5CA1">
        <w:rPr>
          <w:rFonts w:ascii="Times New Roman" w:hAnsi="Times New Roman" w:cs="Times New Roman"/>
          <w:sz w:val="24"/>
          <w:szCs w:val="24"/>
        </w:rPr>
        <w:t>представляют на русском языке или вместе с заверенным в установленном порядке перевод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3861">
        <w:rPr>
          <w:rFonts w:ascii="Times New Roman" w:hAnsi="Times New Roman" w:cs="Times New Roman"/>
          <w:sz w:val="24"/>
          <w:szCs w:val="24"/>
        </w:rPr>
        <w:t>на русский язык.</w:t>
      </w:r>
    </w:p>
    <w:p w:rsidR="002A3861" w:rsidRDefault="002A3861" w:rsidP="002A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61" w:rsidRPr="002A3861" w:rsidRDefault="002A3861" w:rsidP="002A386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A3861" w:rsidRDefault="002A3861" w:rsidP="002A38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«_____»______________20____г.</w:t>
      </w:r>
    </w:p>
    <w:p w:rsidR="002A3861" w:rsidRDefault="002A3861" w:rsidP="002A386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_________/____________________</w:t>
      </w:r>
    </w:p>
    <w:p w:rsidR="002A3861" w:rsidRPr="005424FD" w:rsidRDefault="002A3861" w:rsidP="002A386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5424FD">
        <w:rPr>
          <w:rFonts w:ascii="Times New Roman" w:hAnsi="Times New Roman" w:cs="Times New Roman"/>
          <w:sz w:val="20"/>
          <w:szCs w:val="20"/>
        </w:rPr>
        <w:t xml:space="preserve">(подпись, расшифровка подписи)     </w:t>
      </w:r>
    </w:p>
    <w:p w:rsidR="002D7573" w:rsidRPr="002D7573" w:rsidRDefault="002D7573" w:rsidP="002D7573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2D7573" w:rsidRPr="002D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C431C2"/>
    <w:multiLevelType w:val="hybridMultilevel"/>
    <w:tmpl w:val="59744CA6"/>
    <w:lvl w:ilvl="0" w:tplc="C49E9AD6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6D162EDC"/>
    <w:multiLevelType w:val="hybridMultilevel"/>
    <w:tmpl w:val="D2F6B198"/>
    <w:lvl w:ilvl="0" w:tplc="C49E9AD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790"/>
    <w:rsid w:val="002A3861"/>
    <w:rsid w:val="002A3FD1"/>
    <w:rsid w:val="002D7573"/>
    <w:rsid w:val="004806A3"/>
    <w:rsid w:val="00757790"/>
    <w:rsid w:val="00875CA1"/>
    <w:rsid w:val="00910115"/>
    <w:rsid w:val="00D35962"/>
    <w:rsid w:val="00D9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1136CB-9028-452D-AAE1-63566A077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572C-B5A5-4F64-A4C7-EFBB6A9A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257</Words>
  <Characters>716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бдоу дс 42</dc:creator>
  <cp:keywords/>
  <dc:description/>
  <cp:lastModifiedBy>Мбдоу дс 42</cp:lastModifiedBy>
  <cp:revision>2</cp:revision>
  <dcterms:created xsi:type="dcterms:W3CDTF">2022-02-03T02:24:00Z</dcterms:created>
  <dcterms:modified xsi:type="dcterms:W3CDTF">2022-02-03T03:27:00Z</dcterms:modified>
</cp:coreProperties>
</file>